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w:t>
      </w:r>
      <w:bookmarkStart w:id="0" w:name="_GoBack"/>
      <w:r w:rsidRPr="00DA5A15">
        <w:rPr>
          <w:sz w:val="24"/>
          <w:szCs w:val="24"/>
          <w:lang w:eastAsia="ru-RU"/>
        </w:rPr>
        <w:t xml:space="preserve">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а аренды земельного участка.</w:t>
      </w:r>
    </w:p>
    <w:bookmarkEnd w:id="0"/>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я</w:t>
      </w:r>
      <w:r w:rsidRPr="00DA5A15">
        <w:rPr>
          <w:sz w:val="24"/>
          <w:szCs w:val="24"/>
          <w:lang w:eastAsia="ru-RU"/>
        </w:rPr>
        <w:t xml:space="preserve"> Администрации Боготольского района </w:t>
      </w:r>
      <w:r w:rsidRPr="00DA5A15">
        <w:rPr>
          <w:sz w:val="24"/>
          <w:szCs w:val="24"/>
          <w:lang w:eastAsia="ko-KR"/>
        </w:rPr>
        <w:t>«</w:t>
      </w:r>
      <w:r w:rsidR="00D3596D" w:rsidRPr="00DA5A15">
        <w:rPr>
          <w:sz w:val="24"/>
          <w:szCs w:val="24"/>
          <w:lang w:eastAsia="ko-KR"/>
        </w:rPr>
        <w:t>Об отказе в предоставлении земельного участка без проведения аукциона и проведении открытого аукциона по продаже права на заключение договора аренды земельн</w:t>
      </w:r>
      <w:r w:rsidR="009C1C59">
        <w:rPr>
          <w:sz w:val="24"/>
          <w:szCs w:val="24"/>
          <w:lang w:eastAsia="ko-KR"/>
        </w:rPr>
        <w:t>ых</w:t>
      </w:r>
      <w:r w:rsidR="00D3596D" w:rsidRPr="00DA5A15">
        <w:rPr>
          <w:sz w:val="24"/>
          <w:szCs w:val="24"/>
          <w:lang w:eastAsia="ko-KR"/>
        </w:rPr>
        <w:t xml:space="preserve"> участк</w:t>
      </w:r>
      <w:r w:rsidR="009C1C59">
        <w:rPr>
          <w:sz w:val="24"/>
          <w:szCs w:val="24"/>
          <w:lang w:eastAsia="ko-KR"/>
        </w:rPr>
        <w:t>ов</w:t>
      </w:r>
      <w:r w:rsidRPr="00DA5A15">
        <w:rPr>
          <w:sz w:val="24"/>
          <w:szCs w:val="24"/>
          <w:lang w:eastAsia="ko-KR"/>
        </w:rPr>
        <w:t xml:space="preserve">» </w:t>
      </w:r>
      <w:r w:rsidR="00D3596D" w:rsidRPr="00DA5A15">
        <w:rPr>
          <w:sz w:val="24"/>
          <w:szCs w:val="24"/>
          <w:lang w:eastAsia="ko-KR"/>
        </w:rPr>
        <w:t xml:space="preserve">№ </w:t>
      </w:r>
      <w:r w:rsidR="00C80866">
        <w:rPr>
          <w:sz w:val="24"/>
          <w:szCs w:val="24"/>
          <w:lang w:eastAsia="ko-KR"/>
        </w:rPr>
        <w:t>285</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D77BED">
        <w:rPr>
          <w:sz w:val="24"/>
          <w:szCs w:val="24"/>
          <w:lang w:eastAsia="ko-KR"/>
        </w:rPr>
        <w:t>06</w:t>
      </w:r>
      <w:r w:rsidR="004A7136">
        <w:rPr>
          <w:sz w:val="24"/>
          <w:szCs w:val="24"/>
          <w:lang w:eastAsia="ko-KR"/>
        </w:rPr>
        <w:t>.</w:t>
      </w:r>
      <w:r w:rsidR="00D77BED">
        <w:rPr>
          <w:sz w:val="24"/>
          <w:szCs w:val="24"/>
          <w:lang w:eastAsia="ko-KR"/>
        </w:rPr>
        <w:t>05</w:t>
      </w:r>
      <w:r w:rsidR="0085240E">
        <w:rPr>
          <w:sz w:val="24"/>
          <w:szCs w:val="24"/>
          <w:lang w:eastAsia="ko-KR"/>
        </w:rPr>
        <w:t>.</w:t>
      </w:r>
      <w:r w:rsidR="004A7136">
        <w:rPr>
          <w:sz w:val="24"/>
          <w:szCs w:val="24"/>
          <w:lang w:eastAsia="ko-KR"/>
        </w:rPr>
        <w:t>201</w:t>
      </w:r>
      <w:r w:rsidR="0085240E">
        <w:rPr>
          <w:sz w:val="24"/>
          <w:szCs w:val="24"/>
          <w:lang w:eastAsia="ko-KR"/>
        </w:rPr>
        <w:t>9</w:t>
      </w:r>
      <w:r w:rsidR="00335CB7">
        <w:rPr>
          <w:sz w:val="24"/>
          <w:szCs w:val="24"/>
          <w:lang w:eastAsia="ko-KR"/>
        </w:rPr>
        <w:t xml:space="preserve"> г</w:t>
      </w:r>
      <w:r w:rsidR="004A7136">
        <w:rPr>
          <w:sz w:val="24"/>
          <w:szCs w:val="24"/>
          <w:lang w:eastAsia="ko-KR"/>
        </w:rPr>
        <w:t>.</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1347DC" w:rsidRDefault="00335CB7" w:rsidP="00500A8D">
      <w:pPr>
        <w:pStyle w:val="a3"/>
        <w:rPr>
          <w:sz w:val="24"/>
          <w:szCs w:val="24"/>
        </w:rPr>
      </w:pPr>
      <w:r>
        <w:rPr>
          <w:sz w:val="24"/>
          <w:szCs w:val="24"/>
        </w:rPr>
        <w:t xml:space="preserve">            </w:t>
      </w:r>
      <w:r w:rsidR="00DA5A15" w:rsidRPr="00DA5A15">
        <w:rPr>
          <w:sz w:val="24"/>
          <w:szCs w:val="24"/>
        </w:rPr>
        <w:t xml:space="preserve">4.1. Лот № 1: </w:t>
      </w:r>
      <w:r w:rsidR="001347DC" w:rsidRPr="001347DC">
        <w:rPr>
          <w:sz w:val="24"/>
          <w:szCs w:val="24"/>
        </w:rPr>
        <w:t>из земель населенных пунктов, с кадастровым номером 24:06:2807002:208, по адресу: Российская Федерация, Красноярский край, Боготольский район, д. Владимировка, ул. Стройка, 7А, с разрешенным использованием: для ведения личного подсобного хозяйства, площадью 1000 кв. м.</w:t>
      </w:r>
    </w:p>
    <w:p w:rsidR="00C80866" w:rsidRPr="00C80866" w:rsidRDefault="00C80866" w:rsidP="00C80866">
      <w:pPr>
        <w:pStyle w:val="a3"/>
        <w:rPr>
          <w:sz w:val="24"/>
          <w:szCs w:val="24"/>
        </w:rPr>
      </w:pPr>
      <w:r w:rsidRPr="00C80866">
        <w:rPr>
          <w:sz w:val="24"/>
          <w:szCs w:val="24"/>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C80866" w:rsidRPr="00C80866" w:rsidRDefault="00C80866" w:rsidP="00C80866">
      <w:pPr>
        <w:pStyle w:val="a3"/>
        <w:rPr>
          <w:sz w:val="24"/>
          <w:szCs w:val="24"/>
        </w:rPr>
      </w:pPr>
      <w:r w:rsidRPr="00C80866">
        <w:rPr>
          <w:sz w:val="24"/>
          <w:szCs w:val="24"/>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C80866" w:rsidRDefault="00C80866" w:rsidP="00C80866">
      <w:pPr>
        <w:pStyle w:val="a3"/>
        <w:rPr>
          <w:sz w:val="24"/>
          <w:szCs w:val="24"/>
        </w:rPr>
      </w:pPr>
      <w:r w:rsidRPr="00C80866">
        <w:rPr>
          <w:sz w:val="24"/>
          <w:szCs w:val="24"/>
        </w:rPr>
        <w:t>Задаток за участие в аукционе 32,41 руб. (тридцать два) рубля 41 копейка в размере 5 % от начальной цены предмета аукциона.</w:t>
      </w:r>
    </w:p>
    <w:p w:rsidR="001347DC" w:rsidRPr="001347DC" w:rsidRDefault="00335CB7" w:rsidP="00C80866">
      <w:pPr>
        <w:pStyle w:val="a3"/>
        <w:rPr>
          <w:sz w:val="24"/>
          <w:szCs w:val="24"/>
          <w:lang w:eastAsia="ko-KR"/>
        </w:rPr>
      </w:pPr>
      <w:r>
        <w:rPr>
          <w:sz w:val="24"/>
          <w:szCs w:val="24"/>
          <w:lang w:eastAsia="ko-KR"/>
        </w:rPr>
        <w:t xml:space="preserve">            </w:t>
      </w:r>
      <w:r w:rsidR="00DA5A15">
        <w:rPr>
          <w:sz w:val="24"/>
          <w:szCs w:val="24"/>
          <w:lang w:eastAsia="ko-KR"/>
        </w:rPr>
        <w:t xml:space="preserve">4.2. Лот № 2: </w:t>
      </w:r>
      <w:r w:rsidR="001347DC" w:rsidRPr="001347DC">
        <w:rPr>
          <w:sz w:val="24"/>
          <w:szCs w:val="24"/>
          <w:lang w:eastAsia="ko-KR"/>
        </w:rPr>
        <w:t>из земель населенных пунктов, с кадастровым номером 24:06:2807002:211, по адресу: Российская Федерация, Красноярский край, Боготольский район, д. Владимировка, ул. Стройка, 7Б, с разрешенным использованием: для ведения личного подсобного хозяйства, площадью 1000 кв. м.</w:t>
      </w:r>
    </w:p>
    <w:p w:rsidR="00C80866" w:rsidRPr="00C80866" w:rsidRDefault="00C80866" w:rsidP="00C80866">
      <w:pPr>
        <w:pStyle w:val="a3"/>
        <w:rPr>
          <w:sz w:val="24"/>
          <w:szCs w:val="24"/>
          <w:lang w:eastAsia="ko-KR"/>
        </w:rPr>
      </w:pPr>
      <w:r w:rsidRPr="00C80866">
        <w:rPr>
          <w:sz w:val="24"/>
          <w:szCs w:val="24"/>
          <w:lang w:eastAsia="ko-KR"/>
        </w:rPr>
        <w:t>Установить начальный размер годовой арендной платы в сумме 4861,65 (четыре тысячи восемьсот шестьдесят один) рубль 65 копеек, в размере 1,5 % кадастровой стоимости земельного участка.</w:t>
      </w:r>
    </w:p>
    <w:p w:rsidR="00C80866" w:rsidRPr="00C80866" w:rsidRDefault="00C80866" w:rsidP="00C80866">
      <w:pPr>
        <w:pStyle w:val="a3"/>
        <w:rPr>
          <w:sz w:val="24"/>
          <w:szCs w:val="24"/>
          <w:lang w:eastAsia="ko-KR"/>
        </w:rPr>
      </w:pPr>
      <w:r w:rsidRPr="00C80866">
        <w:rPr>
          <w:sz w:val="24"/>
          <w:szCs w:val="24"/>
          <w:lang w:eastAsia="ko-KR"/>
        </w:rPr>
        <w:t>Величина повышения цены за земельный участок (шаг аукциона) 145,85 (сто сорок пять) рублей 85 копеек, в размере 3 % от начальной цены предмета аукциона.</w:t>
      </w:r>
    </w:p>
    <w:p w:rsidR="00C80866" w:rsidRDefault="00C80866" w:rsidP="00C80866">
      <w:pPr>
        <w:pStyle w:val="a3"/>
        <w:rPr>
          <w:sz w:val="24"/>
          <w:szCs w:val="24"/>
          <w:lang w:eastAsia="ko-KR"/>
        </w:rPr>
      </w:pPr>
      <w:r w:rsidRPr="00C80866">
        <w:rPr>
          <w:sz w:val="24"/>
          <w:szCs w:val="24"/>
          <w:lang w:eastAsia="ko-KR"/>
        </w:rPr>
        <w:t>Задаток за участие в аукционе 243,08 руб. (двести сорок три) рубля 08 копеек в размере 5 % от начальной цены предмета аукциона.</w:t>
      </w:r>
    </w:p>
    <w:p w:rsidR="001347DC" w:rsidRPr="001347DC" w:rsidRDefault="00A635DD" w:rsidP="00C80866">
      <w:pPr>
        <w:pStyle w:val="a3"/>
        <w:rPr>
          <w:sz w:val="24"/>
          <w:szCs w:val="24"/>
          <w:lang w:eastAsia="ko-KR"/>
        </w:rPr>
      </w:pPr>
      <w:r>
        <w:rPr>
          <w:sz w:val="24"/>
          <w:szCs w:val="24"/>
          <w:lang w:eastAsia="ko-KR"/>
        </w:rPr>
        <w:t xml:space="preserve">            4.3. Лот № 3: </w:t>
      </w:r>
      <w:r w:rsidR="001347DC" w:rsidRPr="001347DC">
        <w:rPr>
          <w:sz w:val="24"/>
          <w:szCs w:val="24"/>
          <w:lang w:eastAsia="ko-KR"/>
        </w:rPr>
        <w:t>из земель населенных пунктов, с кадастровым номером 24:06:2807002:214, по адресу: Российская Федерация, Красноярский край, Боготольский район, д. Владимировка, ул. Стройка, 7В, с разрешенным использованием: для ведения личного подсобного хозяйства, площадью 1000 кв. м.</w:t>
      </w:r>
    </w:p>
    <w:p w:rsidR="00C80866" w:rsidRPr="00C80866" w:rsidRDefault="00C80866" w:rsidP="00C80866">
      <w:pPr>
        <w:pStyle w:val="a3"/>
        <w:rPr>
          <w:sz w:val="24"/>
          <w:szCs w:val="24"/>
          <w:lang w:eastAsia="ko-KR"/>
        </w:rPr>
      </w:pPr>
      <w:r w:rsidRPr="00C80866">
        <w:rPr>
          <w:sz w:val="24"/>
          <w:szCs w:val="24"/>
          <w:lang w:eastAsia="ko-KR"/>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C80866" w:rsidRDefault="00C80866" w:rsidP="00C80866">
      <w:pPr>
        <w:pStyle w:val="a3"/>
        <w:rPr>
          <w:sz w:val="24"/>
          <w:szCs w:val="24"/>
          <w:lang w:eastAsia="ko-KR"/>
        </w:rPr>
      </w:pPr>
      <w:r w:rsidRPr="00C80866">
        <w:rPr>
          <w:sz w:val="24"/>
          <w:szCs w:val="24"/>
          <w:lang w:eastAsia="ko-KR"/>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C80866" w:rsidRDefault="00C80866" w:rsidP="00C80866">
      <w:pPr>
        <w:pStyle w:val="a3"/>
        <w:rPr>
          <w:sz w:val="24"/>
          <w:szCs w:val="24"/>
          <w:lang w:eastAsia="ko-KR"/>
        </w:rPr>
      </w:pPr>
      <w:r w:rsidRPr="00C80866">
        <w:rPr>
          <w:sz w:val="24"/>
          <w:szCs w:val="24"/>
          <w:lang w:eastAsia="ko-KR"/>
        </w:rPr>
        <w:t>Задаток за участие в аукционе 32,41 руб. (тридцать два) рубля 41 копейка в размере 5 % от начальной цены предмета аукциона.</w:t>
      </w:r>
      <w:r w:rsidR="00A635DD">
        <w:rPr>
          <w:sz w:val="24"/>
          <w:szCs w:val="24"/>
          <w:lang w:eastAsia="ko-KR"/>
        </w:rPr>
        <w:t xml:space="preserve">           </w:t>
      </w:r>
    </w:p>
    <w:p w:rsidR="001347DC" w:rsidRPr="001347DC" w:rsidRDefault="00A635DD" w:rsidP="00C80866">
      <w:pPr>
        <w:pStyle w:val="a3"/>
        <w:ind w:firstLine="709"/>
        <w:rPr>
          <w:sz w:val="24"/>
          <w:szCs w:val="24"/>
          <w:lang w:eastAsia="ko-KR"/>
        </w:rPr>
      </w:pPr>
      <w:r>
        <w:rPr>
          <w:sz w:val="24"/>
          <w:szCs w:val="24"/>
          <w:lang w:eastAsia="ko-KR"/>
        </w:rPr>
        <w:t xml:space="preserve"> 4.4. Лот № 4: </w:t>
      </w:r>
      <w:r w:rsidR="001347DC" w:rsidRPr="001347DC">
        <w:rPr>
          <w:sz w:val="24"/>
          <w:szCs w:val="24"/>
          <w:lang w:eastAsia="ko-KR"/>
        </w:rPr>
        <w:t>из земель населенных пунктов, с кадастровым номером 24:06:2807002:212, по адресу: Российская Федерация, Красноярский край, Боготольский район, д. Владимировка, ул. Стройка, 9А, с разрешенным использованием: для ведения личного подсобного хозяйства, площадью 1000 кв. м.</w:t>
      </w:r>
    </w:p>
    <w:p w:rsidR="00C80866" w:rsidRPr="00C80866" w:rsidRDefault="00C80866" w:rsidP="00C80866">
      <w:pPr>
        <w:pStyle w:val="a3"/>
        <w:ind w:right="-569"/>
        <w:rPr>
          <w:sz w:val="24"/>
          <w:szCs w:val="24"/>
          <w:lang w:eastAsia="ko-KR"/>
        </w:rPr>
      </w:pPr>
      <w:r w:rsidRPr="00C80866">
        <w:rPr>
          <w:sz w:val="24"/>
          <w:szCs w:val="24"/>
          <w:lang w:eastAsia="ko-KR"/>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C80866" w:rsidRPr="00C80866" w:rsidRDefault="00C80866" w:rsidP="00C80866">
      <w:pPr>
        <w:pStyle w:val="a3"/>
        <w:ind w:right="-569"/>
        <w:rPr>
          <w:sz w:val="24"/>
          <w:szCs w:val="24"/>
          <w:lang w:eastAsia="ko-KR"/>
        </w:rPr>
      </w:pPr>
      <w:r w:rsidRPr="00C80866">
        <w:rPr>
          <w:sz w:val="24"/>
          <w:szCs w:val="24"/>
          <w:lang w:eastAsia="ko-KR"/>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A635DD" w:rsidRDefault="00C80866" w:rsidP="00C80866">
      <w:pPr>
        <w:pStyle w:val="a3"/>
        <w:ind w:left="567" w:right="-569"/>
        <w:rPr>
          <w:sz w:val="24"/>
          <w:szCs w:val="24"/>
          <w:lang w:eastAsia="ko-KR"/>
        </w:rPr>
      </w:pPr>
      <w:r w:rsidRPr="00C80866">
        <w:rPr>
          <w:sz w:val="24"/>
          <w:szCs w:val="24"/>
          <w:lang w:eastAsia="ko-KR"/>
        </w:rPr>
        <w:lastRenderedPageBreak/>
        <w:t>Задаток за участие в аукционе 32,41 руб. (тридцать два) рубля 41 копейка в размере 5 % от начальной цены предмета аукциона.</w:t>
      </w:r>
    </w:p>
    <w:p w:rsidR="001347DC" w:rsidRPr="001347DC" w:rsidRDefault="00A635DD" w:rsidP="001347DC">
      <w:pPr>
        <w:pStyle w:val="a3"/>
        <w:ind w:left="567" w:right="-569"/>
        <w:rPr>
          <w:sz w:val="24"/>
          <w:szCs w:val="24"/>
          <w:lang w:eastAsia="ko-KR"/>
        </w:rPr>
      </w:pPr>
      <w:r>
        <w:rPr>
          <w:sz w:val="24"/>
          <w:szCs w:val="24"/>
          <w:lang w:eastAsia="ko-KR"/>
        </w:rPr>
        <w:t xml:space="preserve">            4.5. Лот № </w:t>
      </w:r>
      <w:r w:rsidR="001347DC">
        <w:rPr>
          <w:sz w:val="24"/>
          <w:szCs w:val="24"/>
          <w:lang w:eastAsia="ko-KR"/>
        </w:rPr>
        <w:t>5</w:t>
      </w:r>
      <w:r>
        <w:rPr>
          <w:sz w:val="24"/>
          <w:szCs w:val="24"/>
          <w:lang w:eastAsia="ko-KR"/>
        </w:rPr>
        <w:t xml:space="preserve">: </w:t>
      </w:r>
      <w:r w:rsidR="001347DC" w:rsidRPr="001347DC">
        <w:rPr>
          <w:sz w:val="24"/>
          <w:szCs w:val="24"/>
          <w:lang w:eastAsia="ko-KR"/>
        </w:rPr>
        <w:t>из земель населенных пунктов, с кадастровым номером 24:06:2807002:215, по адресу: Российская Федерация, Красноярский край, Боготольский район, д. Владимировка, ул. Стройка, 9Б, с разрешенным использованием: для ведения личного подсобного хозяйства, площадью 1000 кв. м.</w:t>
      </w:r>
    </w:p>
    <w:p w:rsidR="00C80866" w:rsidRPr="00C80866" w:rsidRDefault="00C80866" w:rsidP="00C80866">
      <w:pPr>
        <w:pStyle w:val="a3"/>
        <w:ind w:left="567" w:right="-569"/>
        <w:rPr>
          <w:sz w:val="24"/>
          <w:szCs w:val="24"/>
          <w:lang w:eastAsia="ko-KR"/>
        </w:rPr>
      </w:pPr>
      <w:r w:rsidRPr="00C80866">
        <w:rPr>
          <w:sz w:val="24"/>
          <w:szCs w:val="24"/>
          <w:lang w:eastAsia="ko-KR"/>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C80866" w:rsidRPr="00C80866" w:rsidRDefault="00C80866" w:rsidP="00C80866">
      <w:pPr>
        <w:pStyle w:val="a3"/>
        <w:ind w:left="567" w:right="-569"/>
        <w:rPr>
          <w:sz w:val="24"/>
          <w:szCs w:val="24"/>
          <w:lang w:eastAsia="ko-KR"/>
        </w:rPr>
      </w:pPr>
      <w:r w:rsidRPr="00C80866">
        <w:rPr>
          <w:sz w:val="24"/>
          <w:szCs w:val="24"/>
          <w:lang w:eastAsia="ko-KR"/>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E93D39" w:rsidRPr="00DA5A15" w:rsidRDefault="00C80866" w:rsidP="00C80866">
      <w:pPr>
        <w:pStyle w:val="a3"/>
        <w:ind w:left="567" w:right="-569"/>
        <w:rPr>
          <w:sz w:val="24"/>
          <w:szCs w:val="24"/>
          <w:lang w:eastAsia="ko-KR"/>
        </w:rPr>
      </w:pPr>
      <w:r w:rsidRPr="00C80866">
        <w:rPr>
          <w:sz w:val="24"/>
          <w:szCs w:val="24"/>
          <w:lang w:eastAsia="ko-KR"/>
        </w:rPr>
        <w:t>Задаток за участие в аукционе 32,41 руб. (тридцать два) рубля 41 копейка в размере 5 % от начальной цены предмета аукциона.</w:t>
      </w:r>
      <w:r w:rsidR="00DA5A15">
        <w:rPr>
          <w:sz w:val="24"/>
          <w:szCs w:val="24"/>
          <w:lang w:eastAsia="ko-KR"/>
        </w:rPr>
        <w:t>4.</w:t>
      </w:r>
      <w:r w:rsidR="00A635DD">
        <w:rPr>
          <w:sz w:val="24"/>
          <w:szCs w:val="24"/>
          <w:lang w:eastAsia="ko-KR"/>
        </w:rPr>
        <w:t>6</w:t>
      </w:r>
      <w:r w:rsidR="00DA5A15">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C80866" w:rsidP="0047234F">
      <w:pPr>
        <w:pStyle w:val="a3"/>
        <w:ind w:left="567" w:right="-569" w:firstLine="708"/>
        <w:rPr>
          <w:sz w:val="24"/>
          <w:szCs w:val="24"/>
          <w:lang w:eastAsia="ko-KR"/>
        </w:rPr>
      </w:pPr>
      <w:r>
        <w:rPr>
          <w:sz w:val="24"/>
          <w:szCs w:val="24"/>
          <w:lang w:eastAsia="ko-KR"/>
        </w:rPr>
        <w:t xml:space="preserve">4.6   </w:t>
      </w:r>
      <w:r w:rsidR="00E93D39"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47234F">
      <w:pPr>
        <w:pStyle w:val="a3"/>
        <w:ind w:left="567" w:right="-569"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335CB7">
        <w:rPr>
          <w:sz w:val="24"/>
          <w:szCs w:val="24"/>
          <w:lang w:eastAsia="ko-KR"/>
        </w:rPr>
        <w:t>№1</w:t>
      </w:r>
      <w:r w:rsidR="00C80866">
        <w:rPr>
          <w:sz w:val="24"/>
          <w:szCs w:val="24"/>
          <w:lang w:eastAsia="ko-KR"/>
        </w:rPr>
        <w:t xml:space="preserve">, №2, №3, №4, №5 </w:t>
      </w:r>
      <w:r w:rsidR="00500A8D">
        <w:rPr>
          <w:sz w:val="24"/>
          <w:szCs w:val="24"/>
          <w:lang w:eastAsia="ko-KR"/>
        </w:rPr>
        <w:t>-</w:t>
      </w:r>
      <w:r w:rsidR="00500A8D" w:rsidRPr="00500A8D">
        <w:rPr>
          <w:sz w:val="24"/>
          <w:szCs w:val="24"/>
          <w:lang w:eastAsia="ko-KR"/>
        </w:rPr>
        <w:t>20 (двадцать) лет</w:t>
      </w:r>
      <w:r w:rsidR="00C80866">
        <w:rPr>
          <w:sz w:val="24"/>
          <w:szCs w:val="24"/>
          <w:lang w:eastAsia="ko-KR"/>
        </w:rPr>
        <w:t>.</w:t>
      </w:r>
    </w:p>
    <w:p w:rsidR="00E93D39" w:rsidRPr="00DA5A15" w:rsidRDefault="00E93D39" w:rsidP="0047234F">
      <w:pPr>
        <w:pStyle w:val="a3"/>
        <w:ind w:left="567" w:right="-569"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EC6238" w:rsidRPr="00DA5A15" w:rsidRDefault="00E93D39" w:rsidP="0047234F">
      <w:pPr>
        <w:pStyle w:val="a3"/>
        <w:ind w:left="567" w:right="-569"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A635DD">
      <w:pPr>
        <w:pStyle w:val="a3"/>
        <w:ind w:left="567" w:firstLine="708"/>
        <w:rPr>
          <w:sz w:val="24"/>
          <w:szCs w:val="24"/>
          <w:lang w:eastAsia="ko-KR"/>
        </w:rPr>
      </w:pPr>
    </w:p>
    <w:p w:rsidR="006F4D38" w:rsidRPr="000002B4" w:rsidRDefault="006F4D38" w:rsidP="00A635DD">
      <w:pPr>
        <w:pStyle w:val="a3"/>
        <w:ind w:left="567"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D87F43">
        <w:rPr>
          <w:sz w:val="24"/>
          <w:szCs w:val="24"/>
          <w:lang w:eastAsia="ru-RU"/>
        </w:rPr>
        <w:t>09</w:t>
      </w:r>
      <w:r w:rsidR="00844F21" w:rsidRPr="000002B4">
        <w:rPr>
          <w:sz w:val="24"/>
          <w:szCs w:val="24"/>
          <w:lang w:eastAsia="ru-RU"/>
        </w:rPr>
        <w:t>.</w:t>
      </w:r>
      <w:r w:rsidR="00C80866">
        <w:rPr>
          <w:sz w:val="24"/>
          <w:szCs w:val="24"/>
          <w:lang w:eastAsia="ru-RU"/>
        </w:rPr>
        <w:t>05</w:t>
      </w:r>
      <w:r w:rsidR="00381FD7" w:rsidRPr="000002B4">
        <w:rPr>
          <w:sz w:val="24"/>
          <w:szCs w:val="24"/>
          <w:lang w:eastAsia="ru-RU"/>
        </w:rPr>
        <w:t>.201</w:t>
      </w:r>
      <w:r w:rsidR="00844F21" w:rsidRPr="000002B4">
        <w:rPr>
          <w:sz w:val="24"/>
          <w:szCs w:val="24"/>
          <w:lang w:eastAsia="ru-RU"/>
        </w:rPr>
        <w:t>9</w:t>
      </w:r>
    </w:p>
    <w:p w:rsidR="006F4D38" w:rsidRPr="000002B4" w:rsidRDefault="006F4D38" w:rsidP="00A635DD">
      <w:pPr>
        <w:pStyle w:val="a3"/>
        <w:ind w:left="567"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D87F43">
        <w:rPr>
          <w:sz w:val="24"/>
          <w:szCs w:val="24"/>
          <w:lang w:eastAsia="ru-RU"/>
        </w:rPr>
        <w:t>03</w:t>
      </w:r>
      <w:r w:rsidR="00844F21" w:rsidRPr="000002B4">
        <w:rPr>
          <w:sz w:val="24"/>
          <w:szCs w:val="24"/>
          <w:lang w:eastAsia="ru-RU"/>
        </w:rPr>
        <w:t>.</w:t>
      </w:r>
      <w:r w:rsidR="00D87F43">
        <w:rPr>
          <w:sz w:val="24"/>
          <w:szCs w:val="24"/>
          <w:lang w:eastAsia="ru-RU"/>
        </w:rPr>
        <w:t>06</w:t>
      </w:r>
      <w:r w:rsidRPr="000002B4">
        <w:rPr>
          <w:sz w:val="24"/>
          <w:szCs w:val="24"/>
          <w:lang w:eastAsia="ru-RU"/>
        </w:rPr>
        <w:t>.201</w:t>
      </w:r>
      <w:r w:rsidR="00844F21" w:rsidRPr="000002B4">
        <w:rPr>
          <w:sz w:val="24"/>
          <w:szCs w:val="24"/>
          <w:lang w:eastAsia="ru-RU"/>
        </w:rPr>
        <w:t>9</w:t>
      </w:r>
      <w:r w:rsidRPr="000002B4">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7234F">
      <w:pPr>
        <w:pStyle w:val="a3"/>
        <w:ind w:left="567" w:right="-569"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C61E96">
      <w:pPr>
        <w:pStyle w:val="a3"/>
        <w:ind w:left="567" w:right="-569"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C61E96">
      <w:pPr>
        <w:pStyle w:val="a3"/>
        <w:ind w:left="567" w:right="-569" w:firstLine="708"/>
        <w:rPr>
          <w:bCs/>
          <w:sz w:val="24"/>
          <w:szCs w:val="24"/>
          <w:lang w:eastAsia="ru-RU"/>
        </w:rPr>
      </w:pPr>
    </w:p>
    <w:p w:rsidR="006F4D38" w:rsidRPr="000002B4" w:rsidRDefault="006F4D38" w:rsidP="00C61E96">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C80866">
        <w:rPr>
          <w:sz w:val="24"/>
          <w:szCs w:val="24"/>
          <w:lang w:eastAsia="ru-RU"/>
        </w:rPr>
        <w:t>03</w:t>
      </w:r>
      <w:r w:rsidR="00143E7E" w:rsidRPr="000002B4">
        <w:rPr>
          <w:sz w:val="24"/>
          <w:szCs w:val="24"/>
          <w:lang w:eastAsia="ru-RU"/>
        </w:rPr>
        <w:t>.</w:t>
      </w:r>
      <w:r w:rsidR="00C80866">
        <w:rPr>
          <w:sz w:val="24"/>
          <w:szCs w:val="24"/>
          <w:lang w:eastAsia="ru-RU"/>
        </w:rPr>
        <w:t>06</w:t>
      </w:r>
      <w:r w:rsidRPr="000002B4">
        <w:rPr>
          <w:sz w:val="24"/>
          <w:szCs w:val="24"/>
          <w:lang w:eastAsia="ru-RU"/>
        </w:rPr>
        <w:t>.201</w:t>
      </w:r>
      <w:r w:rsidR="00834340" w:rsidRPr="000002B4">
        <w:rPr>
          <w:sz w:val="24"/>
          <w:szCs w:val="24"/>
          <w:lang w:eastAsia="ru-RU"/>
        </w:rPr>
        <w:t>9</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61E96">
      <w:pPr>
        <w:pStyle w:val="a3"/>
        <w:ind w:left="567" w:right="-569" w:firstLine="708"/>
        <w:rPr>
          <w:sz w:val="24"/>
          <w:szCs w:val="24"/>
          <w:lang w:eastAsia="ru-RU"/>
        </w:rPr>
      </w:pPr>
    </w:p>
    <w:p w:rsidR="006F4D38" w:rsidRPr="000002B4" w:rsidRDefault="006F4D38" w:rsidP="00C61E96">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C80866">
        <w:rPr>
          <w:sz w:val="24"/>
          <w:szCs w:val="24"/>
          <w:lang w:eastAsia="ru-RU"/>
        </w:rPr>
        <w:t>10</w:t>
      </w:r>
      <w:r w:rsidR="00143E7E" w:rsidRPr="000002B4">
        <w:rPr>
          <w:sz w:val="24"/>
          <w:szCs w:val="24"/>
          <w:lang w:eastAsia="ru-RU"/>
        </w:rPr>
        <w:t>.</w:t>
      </w:r>
      <w:r w:rsidR="00C80866">
        <w:rPr>
          <w:sz w:val="24"/>
          <w:szCs w:val="24"/>
          <w:lang w:eastAsia="ru-RU"/>
        </w:rPr>
        <w:t>06</w:t>
      </w:r>
      <w:r w:rsidRPr="000002B4">
        <w:rPr>
          <w:sz w:val="24"/>
          <w:szCs w:val="24"/>
          <w:lang w:eastAsia="ru-RU"/>
        </w:rPr>
        <w:t>.201</w:t>
      </w:r>
      <w:r w:rsidR="00E972A2" w:rsidRPr="000002B4">
        <w:rPr>
          <w:sz w:val="24"/>
          <w:szCs w:val="24"/>
          <w:lang w:eastAsia="ru-RU"/>
        </w:rPr>
        <w:t>9</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C61E96">
      <w:pPr>
        <w:pStyle w:val="a3"/>
        <w:ind w:left="567" w:right="-569" w:firstLine="708"/>
        <w:rPr>
          <w:sz w:val="24"/>
          <w:szCs w:val="24"/>
          <w:lang w:eastAsia="ru-RU"/>
        </w:rPr>
      </w:pPr>
    </w:p>
    <w:p w:rsidR="006F4D38" w:rsidRPr="00DA5A15" w:rsidRDefault="006F4D38" w:rsidP="00C61E96">
      <w:pPr>
        <w:pStyle w:val="a3"/>
        <w:ind w:left="567" w:right="-569"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C80866">
        <w:rPr>
          <w:sz w:val="24"/>
          <w:szCs w:val="24"/>
          <w:lang w:eastAsia="ru-RU"/>
        </w:rPr>
        <w:t>10</w:t>
      </w:r>
      <w:r w:rsidR="00143E7E" w:rsidRPr="000002B4">
        <w:rPr>
          <w:sz w:val="24"/>
          <w:szCs w:val="24"/>
          <w:lang w:eastAsia="ru-RU"/>
        </w:rPr>
        <w:t>.</w:t>
      </w:r>
      <w:r w:rsidR="00C80866">
        <w:rPr>
          <w:sz w:val="24"/>
          <w:szCs w:val="24"/>
          <w:lang w:eastAsia="ru-RU"/>
        </w:rPr>
        <w:t>06</w:t>
      </w:r>
      <w:r w:rsidR="002D5170" w:rsidRPr="000002B4">
        <w:rPr>
          <w:sz w:val="24"/>
          <w:szCs w:val="24"/>
          <w:lang w:eastAsia="ru-RU"/>
        </w:rPr>
        <w:t>.2019</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C61E96">
      <w:pPr>
        <w:pStyle w:val="a3"/>
        <w:ind w:left="567" w:right="-569" w:firstLine="708"/>
        <w:rPr>
          <w:sz w:val="24"/>
          <w:szCs w:val="24"/>
          <w:shd w:val="clear" w:color="auto" w:fill="FFFFFF"/>
          <w:lang w:eastAsia="ru-RU"/>
        </w:rPr>
      </w:pPr>
    </w:p>
    <w:p w:rsidR="006F4D38" w:rsidRPr="00DA5A15" w:rsidRDefault="006F4D38" w:rsidP="00C80866">
      <w:pPr>
        <w:pStyle w:val="a3"/>
        <w:ind w:left="567" w:right="-2"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1" w:name="Par0"/>
      <w:bookmarkEnd w:id="1"/>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12. Порядок проведения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C80866">
      <w:pPr>
        <w:tabs>
          <w:tab w:val="num" w:pos="0"/>
          <w:tab w:val="left" w:pos="993"/>
          <w:tab w:val="left" w:pos="1134"/>
        </w:tabs>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Default="00B03B94" w:rsidP="00C80866">
      <w:pPr>
        <w:tabs>
          <w:tab w:val="left" w:pos="993"/>
          <w:tab w:val="left" w:pos="1134"/>
        </w:tabs>
        <w:ind w:right="-2" w:firstLine="850"/>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C80866" w:rsidRDefault="00C80866" w:rsidP="00C80866">
      <w:pPr>
        <w:tabs>
          <w:tab w:val="left" w:pos="993"/>
          <w:tab w:val="left" w:pos="1134"/>
        </w:tabs>
        <w:ind w:right="-2" w:firstLine="850"/>
        <w:jc w:val="both"/>
        <w:rPr>
          <w:rFonts w:eastAsiaTheme="minorHAnsi"/>
          <w:sz w:val="24"/>
          <w:szCs w:val="24"/>
          <w:shd w:val="clear" w:color="auto" w:fill="FFFFFF"/>
        </w:rPr>
      </w:pPr>
    </w:p>
    <w:p w:rsidR="00C80866" w:rsidRPr="000002B4" w:rsidRDefault="00C80866" w:rsidP="00C80866">
      <w:pPr>
        <w:tabs>
          <w:tab w:val="left" w:pos="993"/>
          <w:tab w:val="left" w:pos="1134"/>
        </w:tabs>
        <w:ind w:right="-2" w:firstLine="850"/>
        <w:jc w:val="both"/>
        <w:rPr>
          <w:rFonts w:eastAsiaTheme="minorHAnsi"/>
          <w:sz w:val="24"/>
          <w:szCs w:val="24"/>
          <w:shd w:val="clear" w:color="auto" w:fill="FFFFFF"/>
        </w:rPr>
      </w:pPr>
    </w:p>
    <w:p w:rsidR="00B03B94" w:rsidRPr="000002B4" w:rsidRDefault="00B03B94" w:rsidP="00C80866">
      <w:pPr>
        <w:tabs>
          <w:tab w:val="left" w:pos="993"/>
          <w:tab w:val="left" w:pos="1134"/>
        </w:tabs>
        <w:ind w:left="567" w:right="-567" w:firstLine="850"/>
        <w:jc w:val="both"/>
        <w:rPr>
          <w:rFonts w:eastAsiaTheme="minorHAnsi"/>
          <w:sz w:val="24"/>
          <w:szCs w:val="24"/>
          <w:shd w:val="clear" w:color="auto" w:fill="FFFFFF"/>
        </w:rPr>
      </w:pPr>
      <w:r w:rsidRPr="000002B4">
        <w:rPr>
          <w:rFonts w:eastAsiaTheme="minorHAnsi"/>
          <w:sz w:val="24"/>
          <w:szCs w:val="24"/>
          <w:shd w:val="clear" w:color="auto" w:fill="FFFFFF"/>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47234F" w:rsidRPr="00DA5A15" w:rsidRDefault="0047234F"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C80866">
      <w:pPr>
        <w:tabs>
          <w:tab w:val="left" w:pos="993"/>
          <w:tab w:val="left" w:pos="1134"/>
        </w:tabs>
        <w:ind w:left="567"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B03B94" w:rsidRPr="00DA5A15" w:rsidRDefault="00B03B94" w:rsidP="0047234F">
      <w:pPr>
        <w:tabs>
          <w:tab w:val="num" w:pos="0"/>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B03B94" w:rsidRPr="00DA5A15" w:rsidRDefault="00B03B94" w:rsidP="0047234F">
      <w:pPr>
        <w:tabs>
          <w:tab w:val="num" w:pos="0"/>
          <w:tab w:val="left" w:pos="993"/>
          <w:tab w:val="left" w:pos="1134"/>
        </w:tabs>
        <w:ind w:right="-2" w:firstLine="708"/>
        <w:jc w:val="both"/>
        <w:rPr>
          <w:sz w:val="24"/>
          <w:szCs w:val="24"/>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C80866" w:rsidRDefault="00C80866" w:rsidP="00A35325">
      <w:pPr>
        <w:pStyle w:val="a3"/>
        <w:jc w:val="right"/>
        <w:rPr>
          <w:rFonts w:eastAsia="Times New Roman"/>
          <w:sz w:val="24"/>
          <w:szCs w:val="24"/>
          <w:lang w:eastAsia="ru-RU"/>
        </w:rPr>
      </w:pPr>
    </w:p>
    <w:p w:rsidR="00C80866" w:rsidRDefault="00C80866" w:rsidP="00A35325">
      <w:pPr>
        <w:pStyle w:val="a3"/>
        <w:jc w:val="right"/>
        <w:rPr>
          <w:rFonts w:eastAsia="Times New Roman"/>
          <w:sz w:val="24"/>
          <w:szCs w:val="24"/>
          <w:lang w:eastAsia="ru-RU"/>
        </w:rPr>
      </w:pPr>
    </w:p>
    <w:p w:rsidR="00C80866" w:rsidRDefault="00C80866" w:rsidP="00A35325">
      <w:pPr>
        <w:pStyle w:val="a3"/>
        <w:jc w:val="right"/>
        <w:rPr>
          <w:rFonts w:eastAsia="Times New Roman"/>
          <w:sz w:val="24"/>
          <w:szCs w:val="24"/>
          <w:lang w:eastAsia="ru-RU"/>
        </w:rPr>
      </w:pPr>
    </w:p>
    <w:p w:rsidR="00C80866" w:rsidRDefault="00C80866"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C80866">
      <w:pPr>
        <w:pStyle w:val="a3"/>
        <w:ind w:left="567" w:right="-567"/>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B96D83" w:rsidRDefault="00B96D83" w:rsidP="0047234F">
      <w:pPr>
        <w:pStyle w:val="a3"/>
        <w:ind w:left="567"/>
        <w:rPr>
          <w:rFonts w:eastAsia="Times New Roman"/>
          <w:sz w:val="24"/>
          <w:szCs w:val="24"/>
          <w:lang w:eastAsia="ru-RU"/>
        </w:rPr>
      </w:pP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B3101F" w:rsidRDefault="00B3101F" w:rsidP="0047234F">
      <w:pPr>
        <w:ind w:left="567"/>
        <w:jc w:val="center"/>
        <w:rPr>
          <w:rFonts w:eastAsiaTheme="minorHAnsi"/>
          <w:sz w:val="24"/>
          <w:szCs w:val="24"/>
        </w:rPr>
      </w:pPr>
      <w:r w:rsidRPr="00B3101F">
        <w:rPr>
          <w:rFonts w:eastAsiaTheme="minorHAnsi"/>
          <w:sz w:val="24"/>
          <w:szCs w:val="24"/>
        </w:rPr>
        <w:t>ДОГОВОР №__</w:t>
      </w:r>
    </w:p>
    <w:p w:rsidR="00B3101F" w:rsidRPr="00B3101F" w:rsidRDefault="00B3101F" w:rsidP="0047234F">
      <w:pPr>
        <w:ind w:left="567"/>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819"/>
        <w:gridCol w:w="4820"/>
      </w:tblGrid>
      <w:tr w:rsidR="00B3101F" w:rsidRPr="00B3101F" w:rsidTr="00744802">
        <w:tc>
          <w:tcPr>
            <w:tcW w:w="4926" w:type="dxa"/>
          </w:tcPr>
          <w:p w:rsidR="00B3101F" w:rsidRPr="00B3101F" w:rsidRDefault="00B3101F" w:rsidP="0047234F">
            <w:pPr>
              <w:ind w:left="567"/>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47234F">
            <w:pPr>
              <w:ind w:left="567"/>
              <w:jc w:val="right"/>
              <w:rPr>
                <w:rFonts w:eastAsiaTheme="minorHAnsi"/>
                <w:sz w:val="24"/>
                <w:szCs w:val="24"/>
              </w:rPr>
            </w:pPr>
            <w:r w:rsidRPr="00B3101F">
              <w:rPr>
                <w:rFonts w:eastAsiaTheme="minorHAnsi"/>
                <w:sz w:val="24"/>
                <w:szCs w:val="24"/>
              </w:rPr>
              <w:t>«___»__ 201__г.</w:t>
            </w:r>
          </w:p>
        </w:tc>
      </w:tr>
    </w:tbl>
    <w:p w:rsidR="00B3101F" w:rsidRPr="00B3101F" w:rsidRDefault="00B3101F" w:rsidP="0047234F">
      <w:pPr>
        <w:ind w:left="567"/>
        <w:jc w:val="both"/>
        <w:rPr>
          <w:rFonts w:eastAsiaTheme="minorHAnsi"/>
          <w:sz w:val="24"/>
          <w:szCs w:val="24"/>
        </w:rPr>
      </w:pPr>
    </w:p>
    <w:p w:rsidR="00B3101F" w:rsidRPr="00B3101F" w:rsidRDefault="00B3101F" w:rsidP="0047234F">
      <w:pPr>
        <w:ind w:left="567" w:right="-569"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47234F">
      <w:pPr>
        <w:ind w:left="567" w:right="-569"/>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2. Срок Договор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3. Размер и условия внесения арендной платы</w:t>
      </w:r>
    </w:p>
    <w:p w:rsidR="00B3101F" w:rsidRDefault="00B3101F" w:rsidP="00C80866">
      <w:pPr>
        <w:ind w:left="567" w:right="-2"/>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w:t>
      </w:r>
      <w:r w:rsidRPr="00B3101F">
        <w:rPr>
          <w:kern w:val="16"/>
          <w:sz w:val="24"/>
          <w:szCs w:val="24"/>
        </w:rPr>
        <w:lastRenderedPageBreak/>
        <w:t xml:space="preserve">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w:t>
      </w:r>
      <w:proofErr w:type="gramStart"/>
      <w:r w:rsidRPr="00B3101F">
        <w:rPr>
          <w:kern w:val="16"/>
          <w:sz w:val="24"/>
          <w:szCs w:val="24"/>
        </w:rPr>
        <w:t>прописью)_</w:t>
      </w:r>
      <w:proofErr w:type="gramEnd"/>
      <w:r w:rsidRPr="00B3101F">
        <w:rPr>
          <w:kern w:val="16"/>
          <w:sz w:val="24"/>
          <w:szCs w:val="24"/>
        </w:rPr>
        <w:t xml:space="preserve"> рублей. </w:t>
      </w:r>
    </w:p>
    <w:p w:rsidR="00B3101F" w:rsidRPr="00B3101F" w:rsidRDefault="00B3101F" w:rsidP="00C80866">
      <w:pPr>
        <w:ind w:right="-2"/>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C80866">
      <w:pPr>
        <w:ind w:right="-2"/>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47234F">
      <w:pPr>
        <w:ind w:right="-2" w:firstLine="567"/>
        <w:jc w:val="both"/>
        <w:rPr>
          <w:rFonts w:eastAsiaTheme="minorHAnsi"/>
          <w:sz w:val="24"/>
          <w:szCs w:val="24"/>
        </w:rPr>
      </w:pPr>
    </w:p>
    <w:p w:rsidR="00B3101F" w:rsidRPr="00B3101F" w:rsidRDefault="00B3101F" w:rsidP="0047234F">
      <w:pPr>
        <w:ind w:right="-2"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47234F">
      <w:pPr>
        <w:ind w:right="-2"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C80866">
      <w:pPr>
        <w:ind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lastRenderedPageBreak/>
        <w:t>4.4.4. Уплачивать в размере и на условиях, установленных Договором и (или) изменениями к нему, арендную плату.</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C80866">
      <w:pPr>
        <w:ind w:left="567" w:right="-569"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0A8D" w:rsidRDefault="00500A8D" w:rsidP="0047234F">
      <w:pPr>
        <w:ind w:left="567" w:right="-569"/>
        <w:jc w:val="center"/>
        <w:rPr>
          <w:rFonts w:eastAsiaTheme="minorHAnsi"/>
          <w:b/>
          <w:sz w:val="24"/>
          <w:szCs w:val="24"/>
        </w:rPr>
      </w:pPr>
    </w:p>
    <w:p w:rsidR="00B3101F" w:rsidRPr="00B3101F" w:rsidRDefault="00B3101F" w:rsidP="00B3101F">
      <w:pPr>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47234F">
      <w:pPr>
        <w:jc w:val="center"/>
        <w:rPr>
          <w:rFonts w:eastAsiaTheme="minorHAnsi"/>
          <w:b/>
          <w:sz w:val="24"/>
          <w:szCs w:val="24"/>
        </w:rPr>
      </w:pPr>
      <w:r w:rsidRPr="00B3101F">
        <w:rPr>
          <w:rFonts w:eastAsiaTheme="minorHAnsi"/>
          <w:b/>
          <w:sz w:val="24"/>
          <w:szCs w:val="24"/>
        </w:rPr>
        <w:lastRenderedPageBreak/>
        <w:t>8. Особые условия договор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47234F">
      <w:pPr>
        <w:jc w:val="both"/>
        <w:rPr>
          <w:rFonts w:eastAsiaTheme="minorHAnsi"/>
          <w:sz w:val="24"/>
          <w:szCs w:val="24"/>
        </w:rPr>
      </w:pPr>
    </w:p>
    <w:p w:rsidR="00B3101F" w:rsidRPr="00B3101F" w:rsidRDefault="00B3101F" w:rsidP="0047234F">
      <w:pPr>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47234F">
      <w:pPr>
        <w:jc w:val="both"/>
        <w:rPr>
          <w:rFonts w:eastAsiaTheme="minorHAnsi"/>
          <w:b/>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302"/>
        <w:gridCol w:w="387"/>
        <w:gridCol w:w="4665"/>
      </w:tblGrid>
      <w:tr w:rsidR="00B3101F" w:rsidRPr="00B3101F" w:rsidTr="00744802">
        <w:tc>
          <w:tcPr>
            <w:tcW w:w="4302" w:type="dxa"/>
          </w:tcPr>
          <w:p w:rsidR="00B3101F" w:rsidRPr="00B3101F" w:rsidRDefault="00C80866" w:rsidP="0047234F">
            <w:pPr>
              <w:jc w:val="both"/>
              <w:rPr>
                <w:rFonts w:eastAsiaTheme="minorHAnsi"/>
                <w:sz w:val="24"/>
                <w:szCs w:val="24"/>
              </w:rPr>
            </w:pPr>
            <w:r>
              <w:rPr>
                <w:rFonts w:eastAsiaTheme="minorHAnsi"/>
                <w:sz w:val="24"/>
                <w:szCs w:val="24"/>
              </w:rPr>
              <w:t>Арендод</w:t>
            </w:r>
            <w:r w:rsidR="00B3101F" w:rsidRPr="00B3101F">
              <w:rPr>
                <w:rFonts w:eastAsiaTheme="minorHAnsi"/>
                <w:sz w:val="24"/>
                <w:szCs w:val="24"/>
              </w:rPr>
              <w:t>атель:</w:t>
            </w:r>
          </w:p>
        </w:tc>
        <w:tc>
          <w:tcPr>
            <w:tcW w:w="387" w:type="dxa"/>
          </w:tcPr>
          <w:p w:rsidR="00B3101F" w:rsidRPr="00B3101F" w:rsidRDefault="00B3101F" w:rsidP="0047234F">
            <w:pPr>
              <w:spacing w:after="160" w:line="259" w:lineRule="auto"/>
              <w:rPr>
                <w:rFonts w:eastAsiaTheme="minorHAnsi"/>
                <w:sz w:val="24"/>
                <w:szCs w:val="24"/>
              </w:rPr>
            </w:pPr>
          </w:p>
          <w:p w:rsidR="00B3101F" w:rsidRPr="00B3101F" w:rsidRDefault="00B3101F" w:rsidP="0047234F">
            <w:pPr>
              <w:jc w:val="both"/>
              <w:rPr>
                <w:rFonts w:eastAsiaTheme="minorHAnsi"/>
                <w:sz w:val="24"/>
                <w:szCs w:val="24"/>
              </w:rPr>
            </w:pPr>
          </w:p>
        </w:tc>
        <w:tc>
          <w:tcPr>
            <w:tcW w:w="4665" w:type="dxa"/>
          </w:tcPr>
          <w:p w:rsidR="00B3101F" w:rsidRPr="00B3101F" w:rsidRDefault="00B3101F" w:rsidP="0047234F">
            <w:pPr>
              <w:jc w:val="both"/>
              <w:rPr>
                <w:rFonts w:eastAsiaTheme="minorHAnsi"/>
                <w:sz w:val="24"/>
                <w:szCs w:val="24"/>
              </w:rPr>
            </w:pPr>
            <w:r w:rsidRPr="00B3101F">
              <w:rPr>
                <w:rFonts w:eastAsiaTheme="minorHAnsi"/>
                <w:sz w:val="24"/>
                <w:szCs w:val="24"/>
              </w:rPr>
              <w:t>Арендатор:</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tc>
      </w:tr>
    </w:tbl>
    <w:p w:rsidR="00B3101F" w:rsidRPr="00B3101F" w:rsidRDefault="00B3101F" w:rsidP="0047234F">
      <w:pPr>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Приложение 2</w:t>
      </w:r>
    </w:p>
    <w:p w:rsidR="00B3101F" w:rsidRPr="00B3101F" w:rsidRDefault="00B3101F" w:rsidP="0047234F">
      <w:pPr>
        <w:jc w:val="center"/>
        <w:rPr>
          <w:rFonts w:eastAsiaTheme="minorHAnsi"/>
          <w:b/>
          <w:sz w:val="24"/>
          <w:szCs w:val="24"/>
        </w:rPr>
      </w:pPr>
      <w:r w:rsidRPr="00B3101F">
        <w:rPr>
          <w:rFonts w:eastAsiaTheme="minorHAnsi"/>
          <w:b/>
          <w:sz w:val="24"/>
          <w:szCs w:val="24"/>
        </w:rPr>
        <w:t>АКТ</w:t>
      </w:r>
    </w:p>
    <w:p w:rsidR="00B3101F" w:rsidRPr="00B3101F" w:rsidRDefault="00B3101F" w:rsidP="0047234F">
      <w:pPr>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47234F">
      <w:pPr>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1__года</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B3101F" w:rsidTr="00C80866">
        <w:tc>
          <w:tcPr>
            <w:tcW w:w="4248"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tc>
        <w:tc>
          <w:tcPr>
            <w:tcW w:w="441"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383" w:type="dxa"/>
          </w:tcPr>
          <w:p w:rsidR="00B3101F" w:rsidRPr="00B3101F" w:rsidRDefault="00B3101F" w:rsidP="00B3101F">
            <w:pPr>
              <w:jc w:val="both"/>
              <w:rPr>
                <w:rFonts w:eastAsiaTheme="minorHAnsi"/>
                <w:sz w:val="24"/>
                <w:szCs w:val="24"/>
              </w:rPr>
            </w:pPr>
            <w:r w:rsidRPr="00B3101F">
              <w:rPr>
                <w:rFonts w:eastAsiaTheme="minorHAnsi"/>
                <w:sz w:val="24"/>
                <w:szCs w:val="24"/>
              </w:rPr>
              <w:lastRenderedPageBreak/>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i/>
                <w:sz w:val="24"/>
                <w:szCs w:val="24"/>
              </w:rPr>
            </w:pPr>
          </w:p>
        </w:tc>
      </w:tr>
    </w:tbl>
    <w:p w:rsidR="00B3101F" w:rsidRPr="00B3101F" w:rsidRDefault="00B3101F" w:rsidP="00B3101F">
      <w:pPr>
        <w:jc w:val="both"/>
        <w:rPr>
          <w:rFonts w:eastAsiaTheme="minorHAnsi"/>
          <w:sz w:val="24"/>
          <w:szCs w:val="24"/>
          <w:lang w:eastAsia="en-US"/>
        </w:rPr>
      </w:pPr>
    </w:p>
    <w:p w:rsidR="00B3101F" w:rsidRPr="00B3101F" w:rsidRDefault="00B3101F" w:rsidP="00B3101F">
      <w:pPr>
        <w:ind w:firstLine="708"/>
        <w:jc w:val="both"/>
        <w:rPr>
          <w:rFonts w:eastAsiaTheme="minorHAnsi"/>
          <w:sz w:val="24"/>
          <w:szCs w:val="24"/>
          <w:lang w:eastAsia="en-US"/>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3101F" w:rsidRPr="00B3101F" w:rsidRDefault="00B3101F" w:rsidP="00B3101F">
      <w:pPr>
        <w:jc w:val="both"/>
        <w:rPr>
          <w:sz w:val="24"/>
          <w:szCs w:val="24"/>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96D83" w:rsidRPr="00DA5A15" w:rsidRDefault="00B96D83" w:rsidP="001817C9">
      <w:pPr>
        <w:pStyle w:val="a3"/>
        <w:rPr>
          <w:rFonts w:eastAsia="Times New Roman"/>
          <w:sz w:val="24"/>
          <w:szCs w:val="24"/>
          <w:lang w:eastAsia="ru-RU"/>
        </w:rPr>
      </w:pPr>
    </w:p>
    <w:sectPr w:rsidR="00B96D83" w:rsidRPr="00DA5A15" w:rsidSect="00C80866">
      <w:headerReference w:type="default" r:id="rId8"/>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EA" w:rsidRDefault="005E4EEA" w:rsidP="006855F8">
      <w:r>
        <w:separator/>
      </w:r>
    </w:p>
  </w:endnote>
  <w:endnote w:type="continuationSeparator" w:id="0">
    <w:p w:rsidR="005E4EEA" w:rsidRDefault="005E4EEA"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EA" w:rsidRDefault="005E4EEA" w:rsidP="006855F8">
      <w:r>
        <w:separator/>
      </w:r>
    </w:p>
  </w:footnote>
  <w:footnote w:type="continuationSeparator" w:id="0">
    <w:p w:rsidR="005E4EEA" w:rsidRDefault="005E4EEA"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87541"/>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9E0FD2">
          <w:rPr>
            <w:noProof/>
            <w:sz w:val="24"/>
            <w:szCs w:val="24"/>
          </w:rPr>
          <w:t>10</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E1233"/>
    <w:rsid w:val="000E3904"/>
    <w:rsid w:val="001070C1"/>
    <w:rsid w:val="001347DC"/>
    <w:rsid w:val="00143E7E"/>
    <w:rsid w:val="001817C9"/>
    <w:rsid w:val="001A49A8"/>
    <w:rsid w:val="001A7FC4"/>
    <w:rsid w:val="0020163B"/>
    <w:rsid w:val="002831B1"/>
    <w:rsid w:val="002832D3"/>
    <w:rsid w:val="002A54C7"/>
    <w:rsid w:val="002B5543"/>
    <w:rsid w:val="002C2FA6"/>
    <w:rsid w:val="002D5170"/>
    <w:rsid w:val="003065D9"/>
    <w:rsid w:val="0030704C"/>
    <w:rsid w:val="00322343"/>
    <w:rsid w:val="00323255"/>
    <w:rsid w:val="00335CB7"/>
    <w:rsid w:val="0036009A"/>
    <w:rsid w:val="00377F1C"/>
    <w:rsid w:val="00381FD7"/>
    <w:rsid w:val="003B2BDA"/>
    <w:rsid w:val="003B62A5"/>
    <w:rsid w:val="003C1D0C"/>
    <w:rsid w:val="00450099"/>
    <w:rsid w:val="004611AF"/>
    <w:rsid w:val="0046573F"/>
    <w:rsid w:val="0047234F"/>
    <w:rsid w:val="00472BCC"/>
    <w:rsid w:val="0048560A"/>
    <w:rsid w:val="004A26C4"/>
    <w:rsid w:val="004A579C"/>
    <w:rsid w:val="004A7136"/>
    <w:rsid w:val="00500A8D"/>
    <w:rsid w:val="005150CE"/>
    <w:rsid w:val="00575169"/>
    <w:rsid w:val="005C5DF1"/>
    <w:rsid w:val="005E4EEA"/>
    <w:rsid w:val="00600979"/>
    <w:rsid w:val="00610F5C"/>
    <w:rsid w:val="00612D39"/>
    <w:rsid w:val="00616401"/>
    <w:rsid w:val="00620A78"/>
    <w:rsid w:val="00626672"/>
    <w:rsid w:val="006855F8"/>
    <w:rsid w:val="006B07A3"/>
    <w:rsid w:val="006B1804"/>
    <w:rsid w:val="006B269E"/>
    <w:rsid w:val="006D7110"/>
    <w:rsid w:val="006F4D38"/>
    <w:rsid w:val="00707215"/>
    <w:rsid w:val="00727980"/>
    <w:rsid w:val="0076449C"/>
    <w:rsid w:val="00770885"/>
    <w:rsid w:val="0079045E"/>
    <w:rsid w:val="007934F1"/>
    <w:rsid w:val="007954A7"/>
    <w:rsid w:val="00795C41"/>
    <w:rsid w:val="007A5354"/>
    <w:rsid w:val="007C799E"/>
    <w:rsid w:val="008008EF"/>
    <w:rsid w:val="00815AB8"/>
    <w:rsid w:val="00830538"/>
    <w:rsid w:val="00834340"/>
    <w:rsid w:val="00844F21"/>
    <w:rsid w:val="008510D5"/>
    <w:rsid w:val="0085240E"/>
    <w:rsid w:val="00890085"/>
    <w:rsid w:val="00890744"/>
    <w:rsid w:val="008B7044"/>
    <w:rsid w:val="00914819"/>
    <w:rsid w:val="00941FA6"/>
    <w:rsid w:val="00942198"/>
    <w:rsid w:val="009525DA"/>
    <w:rsid w:val="0097146C"/>
    <w:rsid w:val="009B509E"/>
    <w:rsid w:val="009C1C59"/>
    <w:rsid w:val="009C6158"/>
    <w:rsid w:val="009E0FD2"/>
    <w:rsid w:val="00A35325"/>
    <w:rsid w:val="00A46DC6"/>
    <w:rsid w:val="00A54B00"/>
    <w:rsid w:val="00A635DD"/>
    <w:rsid w:val="00A66338"/>
    <w:rsid w:val="00A74DD1"/>
    <w:rsid w:val="00A93895"/>
    <w:rsid w:val="00AB7584"/>
    <w:rsid w:val="00AD20DC"/>
    <w:rsid w:val="00AD2E23"/>
    <w:rsid w:val="00AE25BC"/>
    <w:rsid w:val="00AE5C0C"/>
    <w:rsid w:val="00B03B94"/>
    <w:rsid w:val="00B06D69"/>
    <w:rsid w:val="00B211C9"/>
    <w:rsid w:val="00B3101F"/>
    <w:rsid w:val="00B65FFD"/>
    <w:rsid w:val="00B72820"/>
    <w:rsid w:val="00B8784A"/>
    <w:rsid w:val="00B96D83"/>
    <w:rsid w:val="00BB31CD"/>
    <w:rsid w:val="00BB497C"/>
    <w:rsid w:val="00BB72DC"/>
    <w:rsid w:val="00BF528A"/>
    <w:rsid w:val="00BF6DD4"/>
    <w:rsid w:val="00C45895"/>
    <w:rsid w:val="00C61E96"/>
    <w:rsid w:val="00C71D91"/>
    <w:rsid w:val="00C80866"/>
    <w:rsid w:val="00CA14DB"/>
    <w:rsid w:val="00D3596D"/>
    <w:rsid w:val="00D4537D"/>
    <w:rsid w:val="00D520FA"/>
    <w:rsid w:val="00D53AA5"/>
    <w:rsid w:val="00D77BED"/>
    <w:rsid w:val="00D87F43"/>
    <w:rsid w:val="00D957B4"/>
    <w:rsid w:val="00DA5A15"/>
    <w:rsid w:val="00DE23C9"/>
    <w:rsid w:val="00E3234D"/>
    <w:rsid w:val="00E93D39"/>
    <w:rsid w:val="00E972A2"/>
    <w:rsid w:val="00EA7F5C"/>
    <w:rsid w:val="00EB3A22"/>
    <w:rsid w:val="00EC6238"/>
    <w:rsid w:val="00F341BF"/>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1B49-258C-466D-B808-1E3DC840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052</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51</cp:revision>
  <cp:lastPrinted>2017-12-13T07:13:00Z</cp:lastPrinted>
  <dcterms:created xsi:type="dcterms:W3CDTF">2017-12-13T03:45:00Z</dcterms:created>
  <dcterms:modified xsi:type="dcterms:W3CDTF">2019-05-08T02:03:00Z</dcterms:modified>
</cp:coreProperties>
</file>